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D51" w14:textId="73EAB3C7" w:rsidR="00406CCA" w:rsidRPr="00AB3667" w:rsidRDefault="00D671C1" w:rsidP="004D1A2A">
      <w:pPr>
        <w:pStyle w:val="a3"/>
        <w:rPr>
          <w:rFonts w:ascii="HGP創英角ｺﾞｼｯｸUB" w:eastAsia="HGP創英角ｺﾞｼｯｸUB" w:hAnsi="HGP創英角ｺﾞｼｯｸUB"/>
          <w:sz w:val="44"/>
          <w:szCs w:val="44"/>
          <w:lang w:eastAsia="zh-TW"/>
        </w:rPr>
      </w:pPr>
      <w:r w:rsidRPr="00AB3667">
        <w:rPr>
          <w:rFonts w:ascii="HGP創英角ｺﾞｼｯｸUB" w:eastAsia="HGP創英角ｺﾞｼｯｸUB" w:hAnsi="HGP創英角ｺﾞｼｯｸUB" w:hint="eastAsia"/>
          <w:sz w:val="44"/>
          <w:szCs w:val="44"/>
          <w:lang w:eastAsia="zh-TW"/>
        </w:rPr>
        <w:t>与薬</w:t>
      </w:r>
      <w:r w:rsidR="004D1A2A" w:rsidRPr="00AB3667">
        <w:rPr>
          <w:rFonts w:ascii="HGP創英角ｺﾞｼｯｸUB" w:eastAsia="HGP創英角ｺﾞｼｯｸUB" w:hAnsi="HGP創英角ｺﾞｼｯｸUB" w:hint="eastAsia"/>
          <w:sz w:val="44"/>
          <w:szCs w:val="44"/>
          <w:lang w:eastAsia="zh-TW"/>
        </w:rPr>
        <w:t>依頼書</w:t>
      </w:r>
    </w:p>
    <w:p w14:paraId="00B7EE5D" w14:textId="77777777" w:rsidR="0015705D" w:rsidRPr="0015705D" w:rsidRDefault="0015705D" w:rsidP="0015705D">
      <w:pPr>
        <w:rPr>
          <w:lang w:eastAsia="zh-TW"/>
        </w:rPr>
      </w:pPr>
    </w:p>
    <w:p w14:paraId="3A6842B4" w14:textId="12D700E1" w:rsidR="00AA2C2B" w:rsidRPr="00DC099D" w:rsidRDefault="00AA2C2B" w:rsidP="000B09DB">
      <w:pPr>
        <w:wordWrap w:val="0"/>
        <w:ind w:rightChars="123" w:right="258" w:firstLineChars="200" w:firstLine="420"/>
        <w:jc w:val="right"/>
        <w:rPr>
          <w:rFonts w:ascii="HG丸ｺﾞｼｯｸM-PRO" w:eastAsia="HG丸ｺﾞｼｯｸM-PRO" w:hAnsi="HG丸ｺﾞｼｯｸM-PRO" w:hint="eastAsia"/>
          <w:lang w:eastAsia="zh-TW"/>
        </w:rPr>
      </w:pPr>
      <w:r w:rsidRPr="00DC099D">
        <w:rPr>
          <w:rFonts w:ascii="HG丸ｺﾞｼｯｸM-PRO" w:eastAsia="HG丸ｺﾞｼｯｸM-PRO" w:hAnsi="HG丸ｺﾞｼｯｸM-PRO" w:hint="eastAsia"/>
          <w:lang w:eastAsia="zh-TW"/>
        </w:rPr>
        <w:t>年　　　　　月　　　日</w:t>
      </w:r>
    </w:p>
    <w:p w14:paraId="1B0CFC3E" w14:textId="77777777" w:rsidR="00A61C2D" w:rsidRPr="00DC099D" w:rsidRDefault="00A61C2D" w:rsidP="003F6257">
      <w:pPr>
        <w:ind w:right="420"/>
        <w:rPr>
          <w:rFonts w:ascii="HG丸ｺﾞｼｯｸM-PRO" w:eastAsia="HG丸ｺﾞｼｯｸM-PRO" w:hAnsi="HG丸ｺﾞｼｯｸM-PRO" w:hint="eastAsia"/>
          <w:lang w:eastAsia="zh-TW"/>
        </w:rPr>
      </w:pPr>
    </w:p>
    <w:p w14:paraId="44EF629E" w14:textId="7C5C1BE3" w:rsidR="00D671C1" w:rsidRPr="00DC099D" w:rsidRDefault="00D671C1" w:rsidP="000B09DB">
      <w:pPr>
        <w:ind w:rightChars="123" w:right="258" w:firstLineChars="200" w:firstLine="420"/>
        <w:jc w:val="right"/>
        <w:rPr>
          <w:rFonts w:ascii="HG丸ｺﾞｼｯｸM-PRO" w:eastAsia="HG丸ｺﾞｼｯｸM-PRO" w:hAnsi="HG丸ｺﾞｼｯｸM-PRO" w:hint="eastAsia"/>
        </w:rPr>
      </w:pPr>
      <w:r w:rsidRPr="00DC099D">
        <w:rPr>
          <w:rFonts w:ascii="HG丸ｺﾞｼｯｸM-PRO" w:eastAsia="HG丸ｺﾞｼｯｸM-PRO" w:hAnsi="HG丸ｺﾞｼｯｸM-PRO" w:hint="eastAsia"/>
        </w:rPr>
        <w:t>幼保連携型認定</w:t>
      </w:r>
      <w:r w:rsidR="00623717" w:rsidRPr="00DC099D">
        <w:rPr>
          <w:rFonts w:ascii="HG丸ｺﾞｼｯｸM-PRO" w:eastAsia="HG丸ｺﾞｼｯｸM-PRO" w:hAnsi="HG丸ｺﾞｼｯｸM-PRO" w:hint="eastAsia"/>
        </w:rPr>
        <w:t>こども園</w:t>
      </w:r>
      <w:r w:rsidRPr="00DC099D">
        <w:rPr>
          <w:rFonts w:ascii="HG丸ｺﾞｼｯｸM-PRO" w:eastAsia="HG丸ｺﾞｼｯｸM-PRO" w:hAnsi="HG丸ｺﾞｼｯｸM-PRO" w:hint="eastAsia"/>
        </w:rPr>
        <w:t>盛岡大学附属幼稚園</w:t>
      </w:r>
    </w:p>
    <w:p w14:paraId="74A6D8E9" w14:textId="77777777" w:rsidR="00D671C1" w:rsidRPr="000B09DB" w:rsidRDefault="00D671C1" w:rsidP="00D671C1">
      <w:pPr>
        <w:ind w:firstLineChars="200" w:firstLine="420"/>
        <w:jc w:val="right"/>
        <w:rPr>
          <w:rFonts w:ascii="HG丸ｺﾞｼｯｸM-PRO" w:eastAsia="HG丸ｺﾞｼｯｸM-PRO" w:hAnsi="HG丸ｺﾞｼｯｸM-PRO" w:cs="Times New Roman (本文のフォント - コンプレ" w:hint="eastAsia"/>
        </w:rPr>
      </w:pPr>
    </w:p>
    <w:p w14:paraId="67385781" w14:textId="7E853041" w:rsidR="00623717" w:rsidRPr="000B09DB" w:rsidRDefault="00623717" w:rsidP="00DC099D">
      <w:pPr>
        <w:ind w:rightChars="123" w:right="258" w:firstLineChars="1700" w:firstLine="3570"/>
        <w:rPr>
          <w:rFonts w:ascii="HG丸ｺﾞｼｯｸM-PRO" w:eastAsia="HG丸ｺﾞｼｯｸM-PRO" w:hAnsi="HG丸ｺﾞｼｯｸM-PRO" w:cs="Times New Roman (本文のフォント - コンプレ" w:hint="eastAsia"/>
        </w:rPr>
      </w:pPr>
      <w:r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　　　　</w:t>
      </w:r>
      <w:r w:rsidR="00D671C1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歳児　　　</w:t>
      </w:r>
      <w:r w:rsidR="00226B37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　</w:t>
      </w:r>
      <w:r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　くみ園児名　　　　　　　　　　　　</w:t>
      </w:r>
      <w:r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 xml:space="preserve">　　　　　　　　</w:t>
      </w:r>
    </w:p>
    <w:p w14:paraId="53B9A7BF" w14:textId="77777777" w:rsidR="00623717" w:rsidRPr="000B09DB" w:rsidRDefault="00623717" w:rsidP="00623717">
      <w:pPr>
        <w:ind w:firstLineChars="200" w:firstLine="420"/>
        <w:rPr>
          <w:rFonts w:ascii="HG丸ｺﾞｼｯｸM-PRO" w:eastAsia="HG丸ｺﾞｼｯｸM-PRO" w:hAnsi="HG丸ｺﾞｼｯｸM-PRO" w:cs="Times New Roman (本文のフォント - コンプレ" w:hint="eastAsia"/>
        </w:rPr>
      </w:pPr>
    </w:p>
    <w:p w14:paraId="799A238F" w14:textId="255F1F63" w:rsidR="00623717" w:rsidRPr="000B09DB" w:rsidRDefault="00623717" w:rsidP="00623717">
      <w:pPr>
        <w:ind w:firstLineChars="200" w:firstLine="420"/>
        <w:rPr>
          <w:rFonts w:ascii="HG丸ｺﾞｼｯｸM-PRO" w:eastAsia="HG丸ｺﾞｼｯｸM-PRO" w:hAnsi="HG丸ｺﾞｼｯｸM-PRO" w:cs="Times New Roman (本文のフォント - コンプレ" w:hint="eastAsia"/>
          <w:u w:val="single"/>
          <w:lang w:eastAsia="zh-TW"/>
        </w:rPr>
      </w:pPr>
      <w:r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 xml:space="preserve">　　　　　　　　　　　　　　　　　　　　</w:t>
      </w:r>
      <w:r w:rsidR="000B09DB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  <w:lang w:eastAsia="zh-TW"/>
        </w:rPr>
        <w:t>保護者氏名</w:t>
      </w:r>
      <w:r w:rsid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</w:t>
      </w:r>
      <w:r w:rsidR="000B09DB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  <w:lang w:eastAsia="zh-TW"/>
        </w:rPr>
        <w:t xml:space="preserve">　　　　　　　　　　　　　　　　　</w:t>
      </w:r>
      <w:r w:rsidR="00AA2C2B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  <w:lang w:eastAsia="zh-TW"/>
        </w:rPr>
        <w:t xml:space="preserve">　　　</w:t>
      </w:r>
    </w:p>
    <w:p w14:paraId="5766165F" w14:textId="77777777" w:rsidR="0015705D" w:rsidRPr="000B09DB" w:rsidRDefault="0015705D" w:rsidP="00623717">
      <w:pPr>
        <w:ind w:firstLineChars="200" w:firstLine="420"/>
        <w:rPr>
          <w:rFonts w:ascii="HG丸ｺﾞｼｯｸM-PRO" w:eastAsia="HG丸ｺﾞｼｯｸM-PRO" w:hAnsi="HG丸ｺﾞｼｯｸM-PRO" w:cs="Times New Roman (本文のフォント - コンプレ" w:hint="eastAsia"/>
          <w:lang w:eastAsia="zh-TW"/>
        </w:rPr>
      </w:pPr>
    </w:p>
    <w:p w14:paraId="0E94F4D7" w14:textId="60481A97" w:rsidR="00623717" w:rsidRPr="000B09DB" w:rsidRDefault="00623717" w:rsidP="000B09DB">
      <w:pPr>
        <w:ind w:firstLineChars="300" w:firstLine="630"/>
        <w:jc w:val="left"/>
        <w:rPr>
          <w:rFonts w:ascii="HG丸ｺﾞｼｯｸM-PRO" w:eastAsia="HG丸ｺﾞｼｯｸM-PRO" w:hAnsi="HG丸ｺﾞｼｯｸM-PRO" w:cs="Times New Roman (本文のフォント - コンプレ" w:hint="eastAsia"/>
        </w:rPr>
      </w:pPr>
      <w:r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>病院名</w:t>
      </w:r>
      <w:r w:rsidR="00C30F2F"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>・</w:t>
      </w:r>
      <w:r w:rsidR="00AA2C2B"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 xml:space="preserve">薬処方　　　　</w:t>
      </w:r>
      <w:r w:rsidR="00AA2C2B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　　　　　　</w:t>
      </w:r>
      <w:r w:rsidR="00F102CF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>年</w:t>
      </w:r>
      <w:r w:rsidR="00AA2C2B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</w:t>
      </w:r>
      <w:r w:rsidR="00F102CF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　　　月　　　　　日処方</w:t>
      </w:r>
    </w:p>
    <w:p w14:paraId="5216B08D" w14:textId="4B7FE42B" w:rsidR="00AA2C2B" w:rsidRPr="000B09DB" w:rsidRDefault="00AA2C2B" w:rsidP="00623717">
      <w:pPr>
        <w:ind w:firstLineChars="200" w:firstLine="420"/>
        <w:rPr>
          <w:rFonts w:ascii="HG丸ｺﾞｼｯｸM-PRO" w:eastAsia="HG丸ｺﾞｼｯｸM-PRO" w:hAnsi="HG丸ｺﾞｼｯｸM-PRO" w:cs="Times New Roman (本文のフォント - コンプレ" w:hint="eastAsia"/>
        </w:rPr>
      </w:pPr>
    </w:p>
    <w:p w14:paraId="52248919" w14:textId="1E161BD5" w:rsidR="00AA2C2B" w:rsidRPr="000B09DB" w:rsidRDefault="00AA2C2B" w:rsidP="000B09DB">
      <w:pPr>
        <w:ind w:firstLineChars="350" w:firstLine="735"/>
        <w:rPr>
          <w:rFonts w:ascii="HG丸ｺﾞｼｯｸM-PRO" w:eastAsia="HG丸ｺﾞｼｯｸM-PRO" w:hAnsi="HG丸ｺﾞｼｯｸM-PRO" w:cs="Times New Roman (本文のフォント - コンプレ" w:hint="eastAsia"/>
        </w:rPr>
      </w:pPr>
      <w:r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>病名</w:t>
      </w:r>
      <w:r w:rsidR="00C30F2F"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>・</w:t>
      </w:r>
      <w:r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 xml:space="preserve">症状　　　　　</w:t>
      </w:r>
      <w:r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　　　　　　　　　　　　　　　　　　　　　</w:t>
      </w:r>
      <w:r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 xml:space="preserve">　　　　　　　　　　　　　　　　　　　　　　　　　　　　　　　　　　　</w:t>
      </w:r>
    </w:p>
    <w:p w14:paraId="13E9EBF0" w14:textId="77777777" w:rsidR="00AA2C2B" w:rsidRPr="000B09DB" w:rsidRDefault="00AA2C2B" w:rsidP="00AA2C2B">
      <w:pPr>
        <w:ind w:firstLineChars="200" w:firstLine="420"/>
        <w:rPr>
          <w:rFonts w:ascii="HG丸ｺﾞｼｯｸM-PRO" w:eastAsia="HG丸ｺﾞｼｯｸM-PRO" w:hAnsi="HG丸ｺﾞｼｯｸM-PRO" w:cs="Times New Roman (本文のフォント - コンプレ" w:hint="eastAsia"/>
        </w:rPr>
      </w:pPr>
    </w:p>
    <w:p w14:paraId="299D2AE5" w14:textId="31A3CEAC" w:rsidR="00AA2C2B" w:rsidRPr="000B09DB" w:rsidRDefault="00F102CF" w:rsidP="000B09DB">
      <w:pPr>
        <w:ind w:firstLineChars="300" w:firstLine="630"/>
        <w:rPr>
          <w:rFonts w:ascii="HG丸ｺﾞｼｯｸM-PRO" w:eastAsia="HG丸ｺﾞｼｯｸM-PRO" w:hAnsi="HG丸ｺﾞｼｯｸM-PRO" w:cs="Times New Roman (本文のフォント - コンプレ" w:hint="eastAsia"/>
        </w:rPr>
      </w:pPr>
      <w:r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 xml:space="preserve">くすりの依頼期間  </w:t>
      </w:r>
      <w:r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 　</w:t>
      </w:r>
      <w:r w:rsidR="00E824E0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</w:t>
      </w:r>
      <w:r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　　年　　　　月　　　　日</w:t>
      </w:r>
      <w:r w:rsidR="000B09DB" w:rsidRPr="000B09DB">
        <w:rPr>
          <w:rFonts w:ascii="HG丸ｺﾞｼｯｸM-PRO" w:eastAsia="HG丸ｺﾞｼｯｸM-PRO" w:hAnsi="HG丸ｺﾞｼｯｸM-PRO" w:cs="Times New Roman (本文のフォント - コンプレ" w:hint="eastAsia"/>
        </w:rPr>
        <w:t xml:space="preserve">　</w:t>
      </w:r>
      <w:r w:rsidR="000B09DB">
        <w:rPr>
          <w:rFonts w:ascii="HG丸ｺﾞｼｯｸM-PRO" w:eastAsia="HG丸ｺﾞｼｯｸM-PRO" w:hAnsi="HG丸ｺﾞｼｯｸM-PRO" w:cs="Times New Roman (本文のフォント - コンプレ" w:hint="eastAsia"/>
        </w:rPr>
        <w:t xml:space="preserve">〜　</w:t>
      </w:r>
      <w:r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 xml:space="preserve">　　　月　　　　日　　</w:t>
      </w:r>
      <w:r w:rsidR="00F059BA" w:rsidRPr="000B09DB">
        <w:rPr>
          <w:rFonts w:ascii="HG丸ｺﾞｼｯｸM-PRO" w:eastAsia="HG丸ｺﾞｼｯｸM-PRO" w:hAnsi="HG丸ｺﾞｼｯｸM-PRO" w:cs="Times New Roman (本文のフォント - コンプレ" w:hint="eastAsia"/>
          <w:u w:val="single"/>
        </w:rPr>
        <w:t>まで</w:t>
      </w:r>
    </w:p>
    <w:p w14:paraId="46CD1BB5" w14:textId="12817456" w:rsidR="00F102CF" w:rsidRPr="00DC099D" w:rsidRDefault="00F102CF" w:rsidP="00AA2C2B">
      <w:pPr>
        <w:ind w:firstLineChars="200" w:firstLine="420"/>
        <w:rPr>
          <w:rFonts w:ascii="HG丸ｺﾞｼｯｸM-PRO" w:eastAsia="HG丸ｺﾞｼｯｸM-PRO" w:hAnsi="HG丸ｺﾞｼｯｸM-PRO" w:hint="eastAsia"/>
          <w:u w:val="single"/>
        </w:rPr>
      </w:pPr>
    </w:p>
    <w:p w14:paraId="63472FAF" w14:textId="3CFD2D62" w:rsidR="00A61C2D" w:rsidRPr="00DC099D" w:rsidRDefault="00F102CF" w:rsidP="00CF186B">
      <w:pPr>
        <w:ind w:firstLineChars="270" w:firstLine="567"/>
        <w:rPr>
          <w:rFonts w:ascii="HG丸ｺﾞｼｯｸM-PRO" w:eastAsia="HG丸ｺﾞｼｯｸM-PRO" w:hAnsi="HG丸ｺﾞｼｯｸM-PRO" w:hint="eastAsia"/>
        </w:rPr>
      </w:pPr>
      <w:r w:rsidRPr="00DC099D">
        <w:rPr>
          <w:rFonts w:ascii="HG丸ｺﾞｼｯｸM-PRO" w:eastAsia="HG丸ｺﾞｼｯｸM-PRO" w:hAnsi="HG丸ｺﾞｼｯｸM-PRO" w:hint="eastAsia"/>
        </w:rPr>
        <w:t>くすりの種類</w:t>
      </w:r>
      <w:r w:rsidR="0015705D" w:rsidRPr="00DC099D">
        <w:rPr>
          <w:rFonts w:ascii="HG丸ｺﾞｼｯｸM-PRO" w:eastAsia="HG丸ｺﾞｼｯｸM-PRO" w:hAnsi="HG丸ｺﾞｼｯｸM-PRO" w:hint="eastAsia"/>
        </w:rPr>
        <w:t>・使用方法・時間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410"/>
        <w:gridCol w:w="5244"/>
      </w:tblGrid>
      <w:tr w:rsidR="007207D1" w:rsidRPr="00DC099D" w14:paraId="65932FDE" w14:textId="77777777" w:rsidTr="00CF186B">
        <w:trPr>
          <w:trHeight w:val="461"/>
        </w:trPr>
        <w:tc>
          <w:tcPr>
            <w:tcW w:w="1276" w:type="dxa"/>
          </w:tcPr>
          <w:p w14:paraId="765A6F5F" w14:textId="3D312DA0" w:rsidR="007207D1" w:rsidRPr="00DC099D" w:rsidRDefault="007207D1" w:rsidP="007207D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のみぐすり</w:t>
            </w:r>
          </w:p>
        </w:tc>
        <w:tc>
          <w:tcPr>
            <w:tcW w:w="2410" w:type="dxa"/>
          </w:tcPr>
          <w:p w14:paraId="066F9437" w14:textId="4B38488D" w:rsidR="007207D1" w:rsidRPr="00DC099D" w:rsidRDefault="007207D1" w:rsidP="007207D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粉　・　水　・　その他</w:t>
            </w:r>
          </w:p>
        </w:tc>
        <w:tc>
          <w:tcPr>
            <w:tcW w:w="5244" w:type="dxa"/>
          </w:tcPr>
          <w:p w14:paraId="0195A979" w14:textId="3AA20908" w:rsidR="007207D1" w:rsidRPr="00DC099D" w:rsidRDefault="007207D1" w:rsidP="00CF186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食前・食後・食間</w:t>
            </w:r>
            <w:r w:rsidR="00F059BA" w:rsidRPr="00DC09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C099D">
              <w:rPr>
                <w:rFonts w:ascii="HG丸ｺﾞｼｯｸM-PRO" w:eastAsia="HG丸ｺﾞｼｯｸM-PRO" w:hAnsi="HG丸ｺﾞｼｯｸM-PRO" w:hint="eastAsia"/>
              </w:rPr>
              <w:t>（　　　　　　　時頃）</w:t>
            </w:r>
          </w:p>
        </w:tc>
      </w:tr>
      <w:tr w:rsidR="007207D1" w:rsidRPr="00DC099D" w14:paraId="78E8568F" w14:textId="77777777" w:rsidTr="00CF186B">
        <w:trPr>
          <w:trHeight w:val="426"/>
        </w:trPr>
        <w:tc>
          <w:tcPr>
            <w:tcW w:w="1276" w:type="dxa"/>
          </w:tcPr>
          <w:p w14:paraId="5AA0383B" w14:textId="7838FB34" w:rsidR="007207D1" w:rsidRPr="00DC099D" w:rsidRDefault="007207D1" w:rsidP="007207D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ぬりぐすり</w:t>
            </w:r>
          </w:p>
        </w:tc>
        <w:tc>
          <w:tcPr>
            <w:tcW w:w="2410" w:type="dxa"/>
          </w:tcPr>
          <w:p w14:paraId="4F9A19E8" w14:textId="36D4875F" w:rsidR="007207D1" w:rsidRPr="00DC099D" w:rsidRDefault="007207D1" w:rsidP="007207D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軟膏　・　その他</w:t>
            </w:r>
          </w:p>
        </w:tc>
        <w:tc>
          <w:tcPr>
            <w:tcW w:w="5244" w:type="dxa"/>
          </w:tcPr>
          <w:p w14:paraId="21D2D044" w14:textId="77777777" w:rsidR="000B09DB" w:rsidRDefault="0015705D" w:rsidP="006212AE">
            <w:pPr>
              <w:ind w:rightChars="-67" w:right="-141"/>
              <w:jc w:val="left"/>
              <w:rPr>
                <w:rFonts w:ascii="HG丸ｺﾞｼｯｸM-PRO" w:eastAsia="HG丸ｺﾞｼｯｸM-PRO" w:hAnsi="HG丸ｺﾞｼｯｸM-PRO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 xml:space="preserve">ぬる場所（　　　　　　　　</w:t>
            </w:r>
            <w:r w:rsidR="006212AE" w:rsidRPr="00DC099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5E0B764" w14:textId="3AA68897" w:rsidR="007207D1" w:rsidRPr="00DC099D" w:rsidRDefault="0015705D" w:rsidP="006212AE">
            <w:pPr>
              <w:ind w:rightChars="-67" w:right="-141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ぬる時間</w:t>
            </w:r>
            <w:r w:rsidR="006212AE" w:rsidRPr="00DC099D">
              <w:rPr>
                <w:rFonts w:ascii="HG丸ｺﾞｼｯｸM-PRO" w:eastAsia="HG丸ｺﾞｼｯｸM-PRO" w:hAnsi="HG丸ｺﾞｼｯｸM-PRO" w:hint="eastAsia"/>
              </w:rPr>
              <w:t>（　　　　　　　　）</w:t>
            </w:r>
            <w:r w:rsidRPr="00DC099D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</w:tc>
      </w:tr>
      <w:tr w:rsidR="007207D1" w:rsidRPr="00DC099D" w14:paraId="4B504627" w14:textId="77777777" w:rsidTr="00CF186B">
        <w:trPr>
          <w:trHeight w:val="404"/>
        </w:trPr>
        <w:tc>
          <w:tcPr>
            <w:tcW w:w="1276" w:type="dxa"/>
          </w:tcPr>
          <w:p w14:paraId="044DA6FC" w14:textId="3DAEB89F" w:rsidR="007207D1" w:rsidRPr="00DC099D" w:rsidRDefault="007207D1" w:rsidP="007207D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2410" w:type="dxa"/>
          </w:tcPr>
          <w:p w14:paraId="320BCEEA" w14:textId="2FB4A19E" w:rsidR="007207D1" w:rsidRPr="00DC099D" w:rsidRDefault="007207D1" w:rsidP="007207D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点眼　・　その他</w:t>
            </w:r>
          </w:p>
        </w:tc>
        <w:tc>
          <w:tcPr>
            <w:tcW w:w="5244" w:type="dxa"/>
          </w:tcPr>
          <w:p w14:paraId="0A0DB7C9" w14:textId="77777777" w:rsidR="007207D1" w:rsidRPr="00DC099D" w:rsidRDefault="007207D1" w:rsidP="00AA2C2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5705D" w:rsidRPr="00DC099D" w14:paraId="68AA3CF6" w14:textId="77777777" w:rsidTr="00CF186B">
        <w:tc>
          <w:tcPr>
            <w:tcW w:w="8930" w:type="dxa"/>
            <w:gridSpan w:val="3"/>
          </w:tcPr>
          <w:p w14:paraId="01064E9B" w14:textId="245D31EA" w:rsidR="0015705D" w:rsidRPr="00DC099D" w:rsidRDefault="0015705D" w:rsidP="0015705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使用方法、注意事項</w:t>
            </w:r>
          </w:p>
          <w:p w14:paraId="4E2E7E25" w14:textId="65F19C4E" w:rsidR="0015705D" w:rsidRPr="00DC099D" w:rsidRDefault="0015705D" w:rsidP="0015705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745D1B0F" w14:textId="7A954C64" w:rsidR="00A61C2D" w:rsidRPr="00DC099D" w:rsidRDefault="00DF7A73" w:rsidP="00CF186B">
      <w:pPr>
        <w:ind w:firstLineChars="337" w:firstLine="708"/>
        <w:jc w:val="left"/>
        <w:rPr>
          <w:rFonts w:ascii="HG丸ｺﾞｼｯｸM-PRO" w:eastAsia="HG丸ｺﾞｼｯｸM-PRO" w:hAnsi="HG丸ｺﾞｼｯｸM-PRO" w:hint="eastAsia"/>
        </w:rPr>
      </w:pPr>
      <w:r w:rsidRPr="00DC099D">
        <w:rPr>
          <w:rFonts w:ascii="HG丸ｺﾞｼｯｸM-PRO" w:eastAsia="HG丸ｺﾞｼｯｸM-PRO" w:hAnsi="HG丸ｺﾞｼｯｸM-PRO" w:hint="eastAsia"/>
        </w:rPr>
        <w:t>〇薬剤情報提供書</w:t>
      </w:r>
      <w:r w:rsidR="007455B3" w:rsidRPr="00DC099D">
        <w:rPr>
          <w:rFonts w:ascii="HG丸ｺﾞｼｯｸM-PRO" w:eastAsia="HG丸ｺﾞｼｯｸM-PRO" w:hAnsi="HG丸ｺﾞｼｯｸM-PRO" w:hint="eastAsia"/>
        </w:rPr>
        <w:t>（</w:t>
      </w:r>
      <w:r w:rsidRPr="00DC099D">
        <w:rPr>
          <w:rFonts w:ascii="HG丸ｺﾞｼｯｸM-PRO" w:eastAsia="HG丸ｺﾞｼｯｸM-PRO" w:hAnsi="HG丸ｺﾞｼｯｸM-PRO" w:hint="eastAsia"/>
        </w:rPr>
        <w:t>くすりの</w:t>
      </w:r>
      <w:r w:rsidR="007455B3" w:rsidRPr="00DC099D">
        <w:rPr>
          <w:rFonts w:ascii="HG丸ｺﾞｼｯｸM-PRO" w:eastAsia="HG丸ｺﾞｼｯｸM-PRO" w:hAnsi="HG丸ｺﾞｼｯｸM-PRO" w:hint="eastAsia"/>
        </w:rPr>
        <w:t>説明書）の</w:t>
      </w:r>
      <w:r w:rsidRPr="00DC099D">
        <w:rPr>
          <w:rFonts w:ascii="HG丸ｺﾞｼｯｸM-PRO" w:eastAsia="HG丸ｺﾞｼｯｸM-PRO" w:hAnsi="HG丸ｺﾞｼｯｸM-PRO" w:hint="eastAsia"/>
        </w:rPr>
        <w:t>コピーを添付してください。</w:t>
      </w:r>
      <w:r w:rsidR="00A61C2D" w:rsidRPr="00DC099D">
        <w:rPr>
          <w:rFonts w:ascii="HG丸ｺﾞｼｯｸM-PRO" w:eastAsia="HG丸ｺﾞｼｯｸM-PRO" w:hAnsi="HG丸ｺﾞｼｯｸM-PRO" w:hint="eastAsia"/>
        </w:rPr>
        <w:t xml:space="preserve">　　</w:t>
      </w:r>
    </w:p>
    <w:p w14:paraId="4B930E40" w14:textId="77777777" w:rsidR="00A61C2D" w:rsidRPr="00DC099D" w:rsidRDefault="00A61C2D" w:rsidP="00A61C2D">
      <w:pPr>
        <w:jc w:val="left"/>
        <w:rPr>
          <w:rFonts w:ascii="HG丸ｺﾞｼｯｸM-PRO" w:eastAsia="HG丸ｺﾞｼｯｸM-PRO" w:hAnsi="HG丸ｺﾞｼｯｸM-PRO" w:hint="eastAsia"/>
        </w:rPr>
      </w:pPr>
      <w:r w:rsidRPr="00DC099D">
        <w:rPr>
          <w:rFonts w:ascii="HG丸ｺﾞｼｯｸM-PRO" w:eastAsia="HG丸ｺﾞｼｯｸM-PRO" w:hAnsi="HG丸ｺﾞｼｯｸM-PRO" w:hint="eastAsia"/>
        </w:rPr>
        <w:t xml:space="preserve">　　　</w:t>
      </w:r>
    </w:p>
    <w:tbl>
      <w:tblPr>
        <w:tblStyle w:val="a5"/>
        <w:tblW w:w="0" w:type="auto"/>
        <w:tblInd w:w="1047" w:type="dxa"/>
        <w:tblLook w:val="04A0" w:firstRow="1" w:lastRow="0" w:firstColumn="1" w:lastColumn="0" w:noHBand="0" w:noVBand="1"/>
      </w:tblPr>
      <w:tblGrid>
        <w:gridCol w:w="2268"/>
        <w:gridCol w:w="1701"/>
        <w:gridCol w:w="1559"/>
        <w:gridCol w:w="1418"/>
        <w:gridCol w:w="1417"/>
      </w:tblGrid>
      <w:tr w:rsidR="00E824E0" w:rsidRPr="00DC099D" w14:paraId="1C6B6B38" w14:textId="77777777" w:rsidTr="00CF186B">
        <w:tc>
          <w:tcPr>
            <w:tcW w:w="2268" w:type="dxa"/>
          </w:tcPr>
          <w:p w14:paraId="0E052BBA" w14:textId="30EE7069" w:rsidR="00E824E0" w:rsidRPr="00DC099D" w:rsidRDefault="00E824E0" w:rsidP="00A61C2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受領日</w:t>
            </w:r>
          </w:p>
        </w:tc>
        <w:tc>
          <w:tcPr>
            <w:tcW w:w="1701" w:type="dxa"/>
          </w:tcPr>
          <w:p w14:paraId="776B3FE8" w14:textId="13A28E2D" w:rsidR="00E824E0" w:rsidRPr="00DC099D" w:rsidRDefault="00E824E0" w:rsidP="00A61C2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受領者</w:t>
            </w:r>
          </w:p>
        </w:tc>
        <w:tc>
          <w:tcPr>
            <w:tcW w:w="1559" w:type="dxa"/>
          </w:tcPr>
          <w:p w14:paraId="687F901B" w14:textId="6D105AA3" w:rsidR="00E824E0" w:rsidRPr="00DC099D" w:rsidRDefault="00E824E0" w:rsidP="00A61C2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与薬時間</w:t>
            </w:r>
          </w:p>
        </w:tc>
        <w:tc>
          <w:tcPr>
            <w:tcW w:w="1418" w:type="dxa"/>
          </w:tcPr>
          <w:p w14:paraId="09916621" w14:textId="6605E6AE" w:rsidR="00E824E0" w:rsidRPr="00DC099D" w:rsidRDefault="00E824E0" w:rsidP="00A61C2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与薬者</w:t>
            </w:r>
          </w:p>
        </w:tc>
        <w:tc>
          <w:tcPr>
            <w:tcW w:w="1417" w:type="dxa"/>
          </w:tcPr>
          <w:p w14:paraId="00C83A26" w14:textId="02ABB351" w:rsidR="00E824E0" w:rsidRPr="00DC099D" w:rsidRDefault="00E824E0" w:rsidP="00A61C2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与薬確認者</w:t>
            </w:r>
          </w:p>
        </w:tc>
      </w:tr>
      <w:tr w:rsidR="00E824E0" w:rsidRPr="00DC099D" w14:paraId="6E3110FA" w14:textId="77777777" w:rsidTr="00CF186B">
        <w:trPr>
          <w:trHeight w:val="476"/>
        </w:trPr>
        <w:tc>
          <w:tcPr>
            <w:tcW w:w="2268" w:type="dxa"/>
          </w:tcPr>
          <w:p w14:paraId="5FFD0BA6" w14:textId="21C16D65" w:rsidR="00E824E0" w:rsidRPr="00DC099D" w:rsidRDefault="00E824E0" w:rsidP="00F059BA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1701" w:type="dxa"/>
          </w:tcPr>
          <w:p w14:paraId="09B4CF83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59" w:type="dxa"/>
          </w:tcPr>
          <w:p w14:paraId="78899B78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8" w:type="dxa"/>
          </w:tcPr>
          <w:p w14:paraId="02746550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</w:tcPr>
          <w:p w14:paraId="521E445A" w14:textId="2A07A5E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824E0" w:rsidRPr="00DC099D" w14:paraId="173E35AF" w14:textId="77777777" w:rsidTr="00CF186B">
        <w:trPr>
          <w:trHeight w:val="412"/>
        </w:trPr>
        <w:tc>
          <w:tcPr>
            <w:tcW w:w="2268" w:type="dxa"/>
          </w:tcPr>
          <w:p w14:paraId="6B653051" w14:textId="7E690C24" w:rsidR="00E824E0" w:rsidRPr="00DC099D" w:rsidRDefault="00E824E0" w:rsidP="00F059BA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 xml:space="preserve">　　月　　　　　日</w:t>
            </w:r>
          </w:p>
        </w:tc>
        <w:tc>
          <w:tcPr>
            <w:tcW w:w="1701" w:type="dxa"/>
          </w:tcPr>
          <w:p w14:paraId="23FB8A0A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59" w:type="dxa"/>
          </w:tcPr>
          <w:p w14:paraId="03EB69CB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8" w:type="dxa"/>
          </w:tcPr>
          <w:p w14:paraId="56A9003A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</w:tcPr>
          <w:p w14:paraId="79464126" w14:textId="465F7219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824E0" w:rsidRPr="00DC099D" w14:paraId="490BF2B8" w14:textId="77777777" w:rsidTr="00CF186B">
        <w:trPr>
          <w:trHeight w:val="418"/>
        </w:trPr>
        <w:tc>
          <w:tcPr>
            <w:tcW w:w="2268" w:type="dxa"/>
          </w:tcPr>
          <w:p w14:paraId="489E3D2F" w14:textId="4F1803D4" w:rsidR="00E824E0" w:rsidRPr="00DC099D" w:rsidRDefault="00E824E0" w:rsidP="00F059BA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1701" w:type="dxa"/>
          </w:tcPr>
          <w:p w14:paraId="799E2044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59" w:type="dxa"/>
          </w:tcPr>
          <w:p w14:paraId="4248DBFF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8" w:type="dxa"/>
          </w:tcPr>
          <w:p w14:paraId="734FA867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</w:tcPr>
          <w:p w14:paraId="002C92E4" w14:textId="2C7A8511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824E0" w:rsidRPr="00DC099D" w14:paraId="37C1C84B" w14:textId="77777777" w:rsidTr="00CF186B">
        <w:trPr>
          <w:trHeight w:val="409"/>
        </w:trPr>
        <w:tc>
          <w:tcPr>
            <w:tcW w:w="2268" w:type="dxa"/>
          </w:tcPr>
          <w:p w14:paraId="6A6B5808" w14:textId="0134784F" w:rsidR="00E824E0" w:rsidRPr="00DC099D" w:rsidRDefault="00E824E0" w:rsidP="00F059BA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1701" w:type="dxa"/>
          </w:tcPr>
          <w:p w14:paraId="331D154E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59" w:type="dxa"/>
          </w:tcPr>
          <w:p w14:paraId="7DC72879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8" w:type="dxa"/>
          </w:tcPr>
          <w:p w14:paraId="59E28A69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</w:tcPr>
          <w:p w14:paraId="5C68B3AD" w14:textId="51FC5F58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824E0" w:rsidRPr="00DC099D" w14:paraId="6FB1CFAD" w14:textId="77777777" w:rsidTr="00CF186B">
        <w:trPr>
          <w:trHeight w:val="416"/>
        </w:trPr>
        <w:tc>
          <w:tcPr>
            <w:tcW w:w="2268" w:type="dxa"/>
          </w:tcPr>
          <w:p w14:paraId="202DB3EC" w14:textId="294EBD1C" w:rsidR="00E824E0" w:rsidRPr="00DC099D" w:rsidRDefault="00E824E0" w:rsidP="00F059BA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1701" w:type="dxa"/>
          </w:tcPr>
          <w:p w14:paraId="145C33F0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59" w:type="dxa"/>
          </w:tcPr>
          <w:p w14:paraId="30413171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8" w:type="dxa"/>
          </w:tcPr>
          <w:p w14:paraId="7B4DB1E6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</w:tcPr>
          <w:p w14:paraId="501278D1" w14:textId="62E4B702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824E0" w:rsidRPr="00DC099D" w14:paraId="1EB9FFDD" w14:textId="77777777" w:rsidTr="00CF186B">
        <w:trPr>
          <w:trHeight w:val="422"/>
        </w:trPr>
        <w:tc>
          <w:tcPr>
            <w:tcW w:w="2268" w:type="dxa"/>
          </w:tcPr>
          <w:p w14:paraId="13791351" w14:textId="6900AAC6" w:rsidR="00E824E0" w:rsidRPr="00DC099D" w:rsidRDefault="00E824E0" w:rsidP="00F059BA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DC099D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1701" w:type="dxa"/>
          </w:tcPr>
          <w:p w14:paraId="26E6BA75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59" w:type="dxa"/>
          </w:tcPr>
          <w:p w14:paraId="7C8BDE89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8" w:type="dxa"/>
          </w:tcPr>
          <w:p w14:paraId="3E35A0E3" w14:textId="7777777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</w:tcPr>
          <w:p w14:paraId="1CE52B47" w14:textId="6EAEAD27" w:rsidR="00E824E0" w:rsidRPr="00DC099D" w:rsidRDefault="00E824E0" w:rsidP="00A61C2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6D79C025" w14:textId="6EA9303C" w:rsidR="00F059BA" w:rsidRPr="00DC099D" w:rsidRDefault="00F059BA" w:rsidP="00CF186B">
      <w:pPr>
        <w:ind w:firstLineChars="135" w:firstLine="283"/>
        <w:jc w:val="left"/>
        <w:rPr>
          <w:rFonts w:ascii="HG丸ｺﾞｼｯｸM-PRO" w:eastAsia="HG丸ｺﾞｼｯｸM-PRO" w:hAnsi="HG丸ｺﾞｼｯｸM-PRO" w:hint="eastAsia"/>
        </w:rPr>
      </w:pPr>
      <w:r w:rsidRPr="00DC099D">
        <w:rPr>
          <w:rFonts w:ascii="HG丸ｺﾞｼｯｸM-PRO" w:eastAsia="HG丸ｺﾞｼｯｸM-PRO" w:hAnsi="HG丸ｺﾞｼｯｸM-PRO" w:hint="eastAsia"/>
        </w:rPr>
        <w:t xml:space="preserve">　　〇薬は必ず職員に手渡ししてください。</w:t>
      </w:r>
    </w:p>
    <w:p w14:paraId="22448E63" w14:textId="6BAC7245" w:rsidR="00E824E0" w:rsidRPr="00DC099D" w:rsidRDefault="00F059BA" w:rsidP="00CF186B">
      <w:pPr>
        <w:ind w:firstLineChars="135" w:firstLine="283"/>
        <w:jc w:val="left"/>
        <w:rPr>
          <w:rFonts w:ascii="HG丸ｺﾞｼｯｸM-PRO" w:eastAsia="HG丸ｺﾞｼｯｸM-PRO" w:hAnsi="HG丸ｺﾞｼｯｸM-PRO" w:hint="eastAsia"/>
        </w:rPr>
      </w:pPr>
      <w:r w:rsidRPr="00DC099D">
        <w:rPr>
          <w:rFonts w:ascii="HG丸ｺﾞｼｯｸM-PRO" w:eastAsia="HG丸ｺﾞｼｯｸM-PRO" w:hAnsi="HG丸ｺﾞｼｯｸM-PRO" w:hint="eastAsia"/>
        </w:rPr>
        <w:t xml:space="preserve">　　〇のみ薬は一回分</w:t>
      </w:r>
      <w:r w:rsidR="00DC099D" w:rsidRPr="00DC099D">
        <w:rPr>
          <w:rFonts w:ascii="HG丸ｺﾞｼｯｸM-PRO" w:eastAsia="HG丸ｺﾞｼｯｸM-PRO" w:hAnsi="HG丸ｺﾞｼｯｸM-PRO" w:hint="eastAsia"/>
        </w:rPr>
        <w:t>ずつ</w:t>
      </w:r>
      <w:r w:rsidRPr="00DC099D">
        <w:rPr>
          <w:rFonts w:ascii="HG丸ｺﾞｼｯｸM-PRO" w:eastAsia="HG丸ｺﾞｼｯｸM-PRO" w:hAnsi="HG丸ｺﾞｼｯｸM-PRO" w:hint="eastAsia"/>
        </w:rPr>
        <w:t>持ってきてください。</w:t>
      </w:r>
    </w:p>
    <w:p w14:paraId="09043012" w14:textId="544818EF" w:rsidR="00E824E0" w:rsidRPr="00DC099D" w:rsidRDefault="00E824E0" w:rsidP="00CF186B">
      <w:pPr>
        <w:ind w:firstLineChars="337" w:firstLine="708"/>
        <w:jc w:val="left"/>
        <w:rPr>
          <w:rFonts w:ascii="HG丸ｺﾞｼｯｸM-PRO" w:eastAsia="HG丸ｺﾞｼｯｸM-PRO" w:hAnsi="HG丸ｺﾞｼｯｸM-PRO" w:hint="eastAsia"/>
        </w:rPr>
      </w:pPr>
      <w:r w:rsidRPr="00DC099D">
        <w:rPr>
          <w:rFonts w:ascii="HG丸ｺﾞｼｯｸM-PRO" w:eastAsia="HG丸ｺﾞｼｯｸM-PRO" w:hAnsi="HG丸ｺﾞｼｯｸM-PRO" w:hint="eastAsia"/>
        </w:rPr>
        <w:t>〇この用紙と</w:t>
      </w:r>
      <w:r w:rsidR="00DC099D" w:rsidRPr="00DC099D">
        <w:rPr>
          <w:rFonts w:ascii="HG丸ｺﾞｼｯｸM-PRO" w:eastAsia="HG丸ｺﾞｼｯｸM-PRO" w:hAnsi="HG丸ｺﾞｼｯｸM-PRO" w:hint="eastAsia"/>
        </w:rPr>
        <w:t>薬剤情報提供書（くすりの説明書）のコピー</w:t>
      </w:r>
      <w:r w:rsidRPr="00DC099D">
        <w:rPr>
          <w:rFonts w:ascii="HG丸ｺﾞｼｯｸM-PRO" w:eastAsia="HG丸ｺﾞｼｯｸM-PRO" w:hAnsi="HG丸ｺﾞｼｯｸM-PRO" w:hint="eastAsia"/>
        </w:rPr>
        <w:t>は園保管になりますので、職員に</w:t>
      </w:r>
    </w:p>
    <w:p w14:paraId="07253AAB" w14:textId="3C905B1D" w:rsidR="00AB3667" w:rsidRPr="00DC099D" w:rsidRDefault="00E824E0" w:rsidP="00E824E0">
      <w:pPr>
        <w:ind w:firstLineChars="400" w:firstLine="840"/>
        <w:jc w:val="left"/>
        <w:rPr>
          <w:rFonts w:ascii="HG丸ｺﾞｼｯｸM-PRO" w:eastAsia="HG丸ｺﾞｼｯｸM-PRO" w:hAnsi="HG丸ｺﾞｼｯｸM-PRO" w:hint="eastAsia"/>
        </w:rPr>
      </w:pPr>
      <w:r w:rsidRPr="00DC099D">
        <w:rPr>
          <w:rFonts w:ascii="HG丸ｺﾞｼｯｸM-PRO" w:eastAsia="HG丸ｺﾞｼｯｸM-PRO" w:hAnsi="HG丸ｺﾞｼｯｸM-PRO" w:hint="eastAsia"/>
        </w:rPr>
        <w:t>戻してください。</w:t>
      </w:r>
    </w:p>
    <w:sectPr w:rsidR="00AB3667" w:rsidRPr="00DC099D" w:rsidSect="00F059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5021" w14:textId="77777777" w:rsidR="008978A6" w:rsidRDefault="008978A6" w:rsidP="00375DA5">
      <w:r>
        <w:separator/>
      </w:r>
    </w:p>
  </w:endnote>
  <w:endnote w:type="continuationSeparator" w:id="0">
    <w:p w14:paraId="5FDAF8F9" w14:textId="77777777" w:rsidR="008978A6" w:rsidRDefault="008978A6" w:rsidP="003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9AC5" w14:textId="77777777" w:rsidR="008978A6" w:rsidRDefault="008978A6" w:rsidP="00375DA5">
      <w:r>
        <w:separator/>
      </w:r>
    </w:p>
  </w:footnote>
  <w:footnote w:type="continuationSeparator" w:id="0">
    <w:p w14:paraId="6581FEDF" w14:textId="77777777" w:rsidR="008978A6" w:rsidRDefault="008978A6" w:rsidP="0037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2A"/>
    <w:rsid w:val="00040F3C"/>
    <w:rsid w:val="00044667"/>
    <w:rsid w:val="000B09DB"/>
    <w:rsid w:val="000B4C4B"/>
    <w:rsid w:val="00133E2E"/>
    <w:rsid w:val="0015705D"/>
    <w:rsid w:val="00226B37"/>
    <w:rsid w:val="00266AF0"/>
    <w:rsid w:val="00322B13"/>
    <w:rsid w:val="00375DA5"/>
    <w:rsid w:val="003F6257"/>
    <w:rsid w:val="00406CCA"/>
    <w:rsid w:val="00483043"/>
    <w:rsid w:val="004D1A2A"/>
    <w:rsid w:val="00527E9F"/>
    <w:rsid w:val="006212AE"/>
    <w:rsid w:val="00623717"/>
    <w:rsid w:val="007207D1"/>
    <w:rsid w:val="007455B3"/>
    <w:rsid w:val="00760608"/>
    <w:rsid w:val="00772774"/>
    <w:rsid w:val="008978A6"/>
    <w:rsid w:val="00A61C2D"/>
    <w:rsid w:val="00AA2C2B"/>
    <w:rsid w:val="00AB3667"/>
    <w:rsid w:val="00C30F2F"/>
    <w:rsid w:val="00CF186B"/>
    <w:rsid w:val="00D671C1"/>
    <w:rsid w:val="00DC099D"/>
    <w:rsid w:val="00DF7A73"/>
    <w:rsid w:val="00E824E0"/>
    <w:rsid w:val="00F059BA"/>
    <w:rsid w:val="00F102CF"/>
    <w:rsid w:val="00F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82DA4"/>
  <w15:chartTrackingRefBased/>
  <w15:docId w15:val="{49527F2C-217D-4A93-8A20-45DA187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A2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1A2A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72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DA5"/>
  </w:style>
  <w:style w:type="paragraph" w:styleId="a8">
    <w:name w:val="footer"/>
    <w:basedOn w:val="a"/>
    <w:link w:val="a9"/>
    <w:uiPriority w:val="99"/>
    <w:unhideWhenUsed/>
    <w:rsid w:val="00375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DA5"/>
  </w:style>
  <w:style w:type="paragraph" w:styleId="aa">
    <w:name w:val="No Spacing"/>
    <w:uiPriority w:val="1"/>
    <w:qFormat/>
    <w:rsid w:val="00E824E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8033-8B3B-44AF-84DC-7DBBCDF1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芽依</dc:creator>
  <cp:keywords/>
  <dc:description/>
  <cp:lastModifiedBy>須賀子 畠山</cp:lastModifiedBy>
  <cp:revision>2</cp:revision>
  <cp:lastPrinted>2024-01-30T08:48:00Z</cp:lastPrinted>
  <dcterms:created xsi:type="dcterms:W3CDTF">2024-03-26T03:32:00Z</dcterms:created>
  <dcterms:modified xsi:type="dcterms:W3CDTF">2024-03-26T03:32:00Z</dcterms:modified>
</cp:coreProperties>
</file>